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687AC9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687AC9">
              <w:rPr>
                <w:rFonts w:ascii="Arial Black" w:hAnsi="Arial Black"/>
                <w:sz w:val="36"/>
                <w:szCs w:val="36"/>
              </w:rPr>
              <w:t>9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687AC9">
              <w:rPr>
                <w:rFonts w:ascii="Arial Black" w:hAnsi="Arial Black"/>
                <w:sz w:val="36"/>
                <w:szCs w:val="36"/>
              </w:rPr>
              <w:t>13</w:t>
            </w:r>
            <w:r w:rsidR="008626EF">
              <w:rPr>
                <w:rFonts w:ascii="Arial Black" w:hAnsi="Arial Black"/>
                <w:sz w:val="36"/>
                <w:szCs w:val="36"/>
              </w:rPr>
              <w:t>.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8626EF">
              <w:rPr>
                <w:rFonts w:ascii="Arial Black" w:hAnsi="Arial Black"/>
                <w:sz w:val="36"/>
                <w:szCs w:val="36"/>
              </w:rPr>
              <w:t>března</w:t>
            </w:r>
            <w:r w:rsidR="00FA1C9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F276F1">
              <w:t>80</w:t>
            </w:r>
            <w:r w:rsidR="00C93C60">
              <w:t xml:space="preserve"> - 83</w:t>
            </w:r>
          </w:p>
          <w:p w:rsidR="00260F1A" w:rsidRPr="00A6394F" w:rsidRDefault="00154FF2" w:rsidP="00C93C60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6D090D">
              <w:t xml:space="preserve"> </w:t>
            </w:r>
            <w:r w:rsidR="000E5A6E">
              <w:t>2</w:t>
            </w:r>
            <w:r w:rsidR="00323D6E">
              <w:t>. díl</w:t>
            </w:r>
            <w:r w:rsidR="000E5A6E">
              <w:t xml:space="preserve"> str. </w:t>
            </w:r>
            <w:r w:rsidR="00C93C60">
              <w:t>6 - 8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Default="00D3164B" w:rsidP="00002F91">
            <w:pPr>
              <w:spacing w:after="0"/>
            </w:pPr>
            <w:r>
              <w:t>Slovesa.</w:t>
            </w:r>
            <w:r w:rsidR="000E5A6E">
              <w:t xml:space="preserve"> Podmět a přísudek.</w:t>
            </w:r>
            <w:r w:rsidR="00F276F1">
              <w:t xml:space="preserve"> </w:t>
            </w:r>
            <w:r w:rsidR="00C93C60">
              <w:t>Věta a souvětí.</w:t>
            </w:r>
          </w:p>
          <w:p w:rsidR="00B4218E" w:rsidRPr="00B4218E" w:rsidRDefault="00B4218E" w:rsidP="00F276F1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 w:rsidR="00F276F1"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 w:rsidR="00C93C60">
              <w:rPr>
                <w:b/>
              </w:rPr>
              <w:t>podmět a přísudek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C93C60">
              <w:t>63 - 65</w:t>
            </w:r>
          </w:p>
          <w:p w:rsidR="00157A5F" w:rsidRPr="00DC51E1" w:rsidRDefault="00157A5F" w:rsidP="00D740A5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</w:p>
        </w:tc>
      </w:tr>
      <w:tr w:rsidR="00755235" w:rsidRPr="00755235" w:rsidTr="0013097F">
        <w:trPr>
          <w:trHeight w:val="1650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C14A10">
              <w:t>51 - 54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3E4E8F">
              <w:t xml:space="preserve">2. díl str. </w:t>
            </w:r>
            <w:r w:rsidR="00C14A10">
              <w:t>6 - 9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</w:t>
            </w:r>
            <w:r w:rsidR="00E12A6E">
              <w:t>Rýsování.</w:t>
            </w:r>
            <w:r w:rsidR="005B608E">
              <w:t xml:space="preserve"> </w:t>
            </w:r>
          </w:p>
          <w:p w:rsidR="005B608E" w:rsidRDefault="005B608E" w:rsidP="00577571">
            <w:pPr>
              <w:spacing w:after="0"/>
            </w:pPr>
            <w:r>
              <w:t>Dělení jednomístným číslem.</w:t>
            </w:r>
          </w:p>
          <w:p w:rsidR="00C14A10" w:rsidRDefault="00C14A10" w:rsidP="00577571">
            <w:pPr>
              <w:spacing w:after="0"/>
            </w:pPr>
            <w:r>
              <w:t>Římská čísla. Krokování.</w:t>
            </w:r>
          </w:p>
          <w:p w:rsidR="001F162C" w:rsidRPr="00B4218E" w:rsidRDefault="00B4218E" w:rsidP="00577571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 w:rsidR="00C556D2"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 w:rsidR="00C556D2">
              <w:rPr>
                <w:b/>
              </w:rPr>
              <w:t>Dělení jednociferným číslem</w:t>
            </w:r>
          </w:p>
          <w:p w:rsidR="001F162C" w:rsidRPr="001F162C" w:rsidRDefault="001F162C" w:rsidP="00577571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13097F">
              <w:t>52 - 53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13097F" w:rsidP="00FD07C6">
            <w:pPr>
              <w:spacing w:after="0"/>
            </w:pPr>
            <w:r>
              <w:t>Okolí lidských obydlí. Jaro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EA4F1D">
            <w:pPr>
              <w:spacing w:after="0"/>
            </w:pPr>
            <w:r>
              <w:t xml:space="preserve">Učebnice </w:t>
            </w:r>
            <w:r w:rsidR="00EA4F1D">
              <w:t xml:space="preserve">- </w:t>
            </w:r>
            <w:r>
              <w:t xml:space="preserve"> </w:t>
            </w:r>
            <w:r w:rsidR="00EA4F1D">
              <w:t>nový díl učebnice str. 3 - 4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EA4F1D" w:rsidP="00FD07C6">
            <w:r>
              <w:t>Lidské dějiny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A33614">
              <w:t>32 - 33</w:t>
            </w:r>
          </w:p>
          <w:p w:rsidR="006360D0" w:rsidRDefault="00557730" w:rsidP="00222A35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35686F">
              <w:t>25 - 2</w:t>
            </w:r>
            <w:r w:rsidR="00222A35">
              <w:t>9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B661C4" w:rsidP="00311D05">
            <w:r>
              <w:t xml:space="preserve">My </w:t>
            </w:r>
            <w:proofErr w:type="spellStart"/>
            <w:r>
              <w:t>bedroom</w:t>
            </w:r>
            <w:proofErr w:type="spellEnd"/>
            <w:r w:rsidR="00222A35">
              <w:t>.</w:t>
            </w:r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393D40" w:rsidRPr="00C35DA6" w:rsidRDefault="00222A35" w:rsidP="00A33614">
            <w:pPr>
              <w:spacing w:after="0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22A35">
              <w:rPr>
                <w:b/>
                <w:color w:val="548DD4" w:themeColor="text2" w:themeTint="99"/>
                <w:sz w:val="28"/>
                <w:szCs w:val="28"/>
              </w:rPr>
              <w:t xml:space="preserve">Barevný </w:t>
            </w:r>
            <w:r w:rsidRPr="00222A35">
              <w:rPr>
                <w:b/>
                <w:color w:val="FF0000"/>
                <w:sz w:val="28"/>
                <w:szCs w:val="28"/>
              </w:rPr>
              <w:t>týden</w:t>
            </w:r>
            <w:r w:rsidRPr="00222A35">
              <w:rPr>
                <w:b/>
                <w:color w:val="FF0000"/>
                <w:sz w:val="28"/>
                <w:szCs w:val="28"/>
                <w:highlight w:val="yellow"/>
              </w:rPr>
              <w:t>!!</w:t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1C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5A6E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097F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A35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5592F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D6E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5686F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4E8F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608E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BEE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87AC9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17C56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675D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2A43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26EF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686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3614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2E89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218E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3B54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4A10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56D2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3C60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164B"/>
    <w:rsid w:val="00D33D99"/>
    <w:rsid w:val="00D33E5D"/>
    <w:rsid w:val="00D349F6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A5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45C9D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4F1D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276F1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1C9D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07C6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5B9A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DD68-76F5-4546-A440-7361B807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6</cp:revision>
  <cp:lastPrinted>2021-10-11T11:34:00Z</cp:lastPrinted>
  <dcterms:created xsi:type="dcterms:W3CDTF">2026-03-05T09:06:00Z</dcterms:created>
  <dcterms:modified xsi:type="dcterms:W3CDTF">2026-03-05T09:20:00Z</dcterms:modified>
</cp:coreProperties>
</file>